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4CEA7761" w:rsidR="009862E6" w:rsidRDefault="00962DA3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59F2AE7C" wp14:editId="0B6AB904">
            <wp:extent cx="3492500" cy="2474573"/>
            <wp:effectExtent l="0" t="0" r="0" b="254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35" cy="2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6D63D237" w:rsidR="00CF3A7F" w:rsidRPr="00FC48F4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48F4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1 er Cru La</w:t>
                            </w:r>
                            <w:r w:rsid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ombe au Moine</w:t>
                            </w:r>
                          </w:p>
                          <w:p w14:paraId="3BF2157F" w14:textId="79A2E0CC" w:rsidR="00CF3A7F" w:rsidRPr="00FC48F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6D63D237" w:rsidR="00CF3A7F" w:rsidRPr="00FC48F4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FC48F4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1 er Cru La</w:t>
                      </w:r>
                      <w:r w:rsid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ombe au Moine</w:t>
                      </w:r>
                    </w:p>
                    <w:p w14:paraId="3BF2157F" w14:textId="79A2E0CC" w:rsidR="00CF3A7F" w:rsidRPr="00FC48F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1C6867D" w:rsidR="001A11AE" w:rsidRPr="006C4B43" w:rsidRDefault="00FC48F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4978" wp14:editId="09AD7DC7">
                <wp:simplePos x="0" y="0"/>
                <wp:positionH relativeFrom="column">
                  <wp:posOffset>3765550</wp:posOffset>
                </wp:positionH>
                <wp:positionV relativeFrom="paragraph">
                  <wp:posOffset>1278255</wp:posOffset>
                </wp:positionV>
                <wp:extent cx="158750" cy="546100"/>
                <wp:effectExtent l="19050" t="0" r="12700" b="44450"/>
                <wp:wrapNone/>
                <wp:docPr id="192000159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46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933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96.5pt;margin-top:100.65pt;width:12.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" adj="18460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007A7F6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3676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6C2F0238" w:rsidR="009620EA" w:rsidRPr="00FC48F4" w:rsidRDefault="004234D6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FC48F4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6275025F" w:rsidR="009620EA" w:rsidRPr="00FC48F4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Grapes come from long term purchase </w:t>
                            </w:r>
                            <w:proofErr w:type="gramStart"/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contracts</w:t>
                            </w:r>
                            <w:proofErr w:type="gramEnd"/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A085BF3" w14:textId="1A2B7A92" w:rsidR="009620EA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</w:rPr>
                            </w:pPr>
                            <w:r w:rsidRPr="009620EA">
                              <w:rPr>
                                <w:shd w:val="clear" w:color="auto" w:fill="FFFFFF"/>
                              </w:rPr>
                              <w:t xml:space="preserve">100% Manual </w:t>
                            </w:r>
                            <w:proofErr w:type="spellStart"/>
                            <w:r w:rsidRPr="009620EA">
                              <w:rPr>
                                <w:shd w:val="clear" w:color="auto" w:fill="FFFFFF"/>
                              </w:rPr>
                              <w:t>harvest</w:t>
                            </w:r>
                            <w:proofErr w:type="spellEnd"/>
                          </w:p>
                          <w:p w14:paraId="2A623DC7" w14:textId="1FCC9075" w:rsidR="00FC48F4" w:rsidRPr="009620EA" w:rsidRDefault="00FC48F4" w:rsidP="00FC48F4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</w:rPr>
                              <w:drawing>
                                <wp:inline distT="0" distB="0" distL="0" distR="0" wp14:anchorId="05CE9F2A" wp14:editId="71F5EF0C">
                                  <wp:extent cx="4502150" cy="2986585"/>
                                  <wp:effectExtent l="0" t="0" r="0" b="4445"/>
                                  <wp:docPr id="1187465362" name="Image 1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7465362" name="Image 1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0442" cy="2992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70.8pt;margin-top:87.65pt;width:522pt;height:28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">
                <v:textbox>
                  <w:txbxContent>
                    <w:p w14:paraId="59CFF1A6" w14:textId="6C2F0238" w:rsidR="009620EA" w:rsidRPr="00FC48F4" w:rsidRDefault="004234D6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FC48F4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6275025F" w:rsidR="009620EA" w:rsidRPr="00FC48F4" w:rsidRDefault="009620EA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Grapes come from long term purchase </w:t>
                      </w:r>
                      <w:proofErr w:type="gramStart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contracts</w:t>
                      </w:r>
                      <w:proofErr w:type="gramEnd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A085BF3" w14:textId="1A2B7A92" w:rsidR="009620EA" w:rsidRDefault="009620EA" w:rsidP="00FC48F4">
                      <w:pPr>
                        <w:pStyle w:val="Sansinterligne"/>
                        <w:rPr>
                          <w:shd w:val="clear" w:color="auto" w:fill="FFFFFF"/>
                        </w:rPr>
                      </w:pPr>
                      <w:r w:rsidRPr="009620EA">
                        <w:rPr>
                          <w:shd w:val="clear" w:color="auto" w:fill="FFFFFF"/>
                        </w:rPr>
                        <w:t xml:space="preserve">100% Manual </w:t>
                      </w:r>
                      <w:proofErr w:type="spellStart"/>
                      <w:r w:rsidRPr="009620EA">
                        <w:rPr>
                          <w:shd w:val="clear" w:color="auto" w:fill="FFFFFF"/>
                        </w:rPr>
                        <w:t>harvest</w:t>
                      </w:r>
                      <w:proofErr w:type="spellEnd"/>
                    </w:p>
                    <w:p w14:paraId="2A623DC7" w14:textId="1FCC9075" w:rsidR="00FC48F4" w:rsidRPr="009620EA" w:rsidRDefault="00FC48F4" w:rsidP="00FC48F4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</w:rPr>
                      </w:pPr>
                      <w:r>
                        <w:rPr>
                          <w:rFonts w:eastAsia="Times New Roman" w:cs="Courier New"/>
                          <w:noProof/>
                        </w:rPr>
                        <w:drawing>
                          <wp:inline distT="0" distB="0" distL="0" distR="0" wp14:anchorId="05CE9F2A" wp14:editId="71F5EF0C">
                            <wp:extent cx="4502150" cy="2986585"/>
                            <wp:effectExtent l="0" t="0" r="0" b="4445"/>
                            <wp:docPr id="1187465362" name="Image 1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7465362" name="Image 1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0442" cy="2992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0F8F486E">
                <wp:simplePos x="0" y="0"/>
                <wp:positionH relativeFrom="margin">
                  <wp:posOffset>43180</wp:posOffset>
                </wp:positionH>
                <wp:positionV relativeFrom="paragraph">
                  <wp:posOffset>493141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3.4pt;margin-top:388.3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iVWjSuAAAAAL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C48F4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23-05-04T14:04:00Z</dcterms:created>
  <dcterms:modified xsi:type="dcterms:W3CDTF">2023-05-05T08:50:00Z</dcterms:modified>
</cp:coreProperties>
</file>